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8A" w:rsidRPr="0077273D" w:rsidRDefault="00145F8A" w:rsidP="00145F8A">
      <w:pPr>
        <w:ind w:firstLine="9781"/>
        <w:rPr>
          <w:sz w:val="28"/>
        </w:rPr>
      </w:pPr>
      <w:r w:rsidRPr="0077273D">
        <w:rPr>
          <w:sz w:val="28"/>
        </w:rPr>
        <w:t xml:space="preserve">Додаток </w:t>
      </w:r>
    </w:p>
    <w:p w:rsidR="00145F8A" w:rsidRPr="0077273D" w:rsidRDefault="00145F8A" w:rsidP="00145F8A">
      <w:pPr>
        <w:ind w:firstLine="9781"/>
        <w:rPr>
          <w:sz w:val="28"/>
        </w:rPr>
      </w:pPr>
      <w:r w:rsidRPr="0077273D">
        <w:rPr>
          <w:sz w:val="28"/>
        </w:rPr>
        <w:t>до рішення Київської міської ради</w:t>
      </w:r>
    </w:p>
    <w:p w:rsidR="00FD767F" w:rsidRDefault="00145F8A" w:rsidP="00B77853">
      <w:pPr>
        <w:ind w:firstLine="9781"/>
        <w:rPr>
          <w:sz w:val="28"/>
        </w:rPr>
      </w:pPr>
      <w:r w:rsidRPr="0077273D">
        <w:rPr>
          <w:sz w:val="28"/>
        </w:rPr>
        <w:t>_____________________ № _____</w:t>
      </w:r>
    </w:p>
    <w:p w:rsidR="00B77853" w:rsidRPr="00B77853" w:rsidRDefault="00B77853" w:rsidP="00B77853">
      <w:pPr>
        <w:ind w:firstLine="9781"/>
        <w:rPr>
          <w:sz w:val="28"/>
        </w:rPr>
      </w:pPr>
    </w:p>
    <w:p w:rsidR="00145F8A" w:rsidRPr="0077273D" w:rsidRDefault="00145F8A" w:rsidP="001A690D">
      <w:pPr>
        <w:pStyle w:val="4"/>
        <w:spacing w:after="0"/>
        <w:jc w:val="center"/>
        <w:rPr>
          <w:b w:val="0"/>
        </w:rPr>
      </w:pPr>
      <w:r w:rsidRPr="0077273D">
        <w:rPr>
          <w:b w:val="0"/>
        </w:rPr>
        <w:t>Перелік</w:t>
      </w:r>
    </w:p>
    <w:p w:rsidR="00145F8A" w:rsidRPr="001A690D" w:rsidRDefault="001A690D" w:rsidP="001A690D">
      <w:pPr>
        <w:jc w:val="center"/>
        <w:rPr>
          <w:sz w:val="28"/>
        </w:rPr>
      </w:pPr>
      <w:r w:rsidRPr="001A690D">
        <w:rPr>
          <w:sz w:val="28"/>
        </w:rPr>
        <w:t>вулиці та провулків</w:t>
      </w:r>
      <w:r w:rsidR="0017384F" w:rsidRPr="001A690D">
        <w:rPr>
          <w:sz w:val="28"/>
        </w:rPr>
        <w:t xml:space="preserve">, </w:t>
      </w:r>
      <w:r w:rsidR="00145F8A" w:rsidRPr="001A690D">
        <w:rPr>
          <w:sz w:val="28"/>
        </w:rPr>
        <w:t xml:space="preserve">які </w:t>
      </w:r>
      <w:r w:rsidR="00B77853" w:rsidRPr="001A690D">
        <w:rPr>
          <w:sz w:val="28"/>
        </w:rPr>
        <w:t>перей</w:t>
      </w:r>
      <w:r w:rsidR="00A55349" w:rsidRPr="001A690D">
        <w:rPr>
          <w:sz w:val="28"/>
        </w:rPr>
        <w:t>меновуються</w:t>
      </w:r>
      <w:r w:rsidR="00145F8A" w:rsidRPr="001A690D">
        <w:rPr>
          <w:sz w:val="28"/>
        </w:rPr>
        <w:t xml:space="preserve"> у </w:t>
      </w:r>
      <w:r w:rsidR="00A55349" w:rsidRPr="001A690D">
        <w:rPr>
          <w:sz w:val="28"/>
        </w:rPr>
        <w:t>Дарницькому</w:t>
      </w:r>
      <w:r w:rsidR="00AA79D4" w:rsidRPr="001A690D">
        <w:rPr>
          <w:sz w:val="28"/>
        </w:rPr>
        <w:t xml:space="preserve"> районі міста Києва</w:t>
      </w:r>
    </w:p>
    <w:p w:rsidR="00FD767F" w:rsidRPr="0077273D" w:rsidRDefault="00FD767F" w:rsidP="00B77853">
      <w:pPr>
        <w:rPr>
          <w:sz w:val="28"/>
        </w:rPr>
      </w:pPr>
    </w:p>
    <w:tbl>
      <w:tblPr>
        <w:tblStyle w:val="a3"/>
        <w:tblW w:w="4841" w:type="pct"/>
        <w:tblInd w:w="108" w:type="dxa"/>
        <w:tblLook w:val="04A0" w:firstRow="1" w:lastRow="0" w:firstColumn="1" w:lastColumn="0" w:noHBand="0" w:noVBand="1"/>
      </w:tblPr>
      <w:tblGrid>
        <w:gridCol w:w="707"/>
        <w:gridCol w:w="4537"/>
        <w:gridCol w:w="4298"/>
        <w:gridCol w:w="4774"/>
      </w:tblGrid>
      <w:tr w:rsidR="00BD44A8" w:rsidRPr="0077273D" w:rsidTr="00B77853">
        <w:trPr>
          <w:trHeight w:val="644"/>
        </w:trPr>
        <w:tc>
          <w:tcPr>
            <w:tcW w:w="708" w:type="dxa"/>
            <w:vAlign w:val="center"/>
          </w:tcPr>
          <w:p w:rsidR="00BD44A8" w:rsidRPr="0077273D" w:rsidRDefault="00BD44A8" w:rsidP="00B77853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sz w:val="28"/>
                <w:szCs w:val="28"/>
              </w:rPr>
            </w:pPr>
            <w:r w:rsidRPr="0077273D">
              <w:rPr>
                <w:b w:val="0"/>
                <w:i w:val="0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vAlign w:val="center"/>
          </w:tcPr>
          <w:p w:rsidR="00BD44A8" w:rsidRPr="0077273D" w:rsidRDefault="00BD44A8" w:rsidP="00B77853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оектна</w:t>
            </w:r>
            <w:r w:rsidRPr="0077273D">
              <w:rPr>
                <w:b w:val="0"/>
                <w:i w:val="0"/>
                <w:sz w:val="28"/>
                <w:szCs w:val="28"/>
              </w:rPr>
              <w:t xml:space="preserve"> назва</w:t>
            </w:r>
          </w:p>
        </w:tc>
        <w:tc>
          <w:tcPr>
            <w:tcW w:w="4298" w:type="dxa"/>
            <w:vAlign w:val="center"/>
          </w:tcPr>
          <w:p w:rsidR="00BD44A8" w:rsidRPr="0077273D" w:rsidRDefault="00BD44A8" w:rsidP="00B77853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sz w:val="28"/>
                <w:szCs w:val="28"/>
              </w:rPr>
            </w:pPr>
            <w:r w:rsidRPr="0077273D">
              <w:rPr>
                <w:b w:val="0"/>
                <w:i w:val="0"/>
                <w:sz w:val="28"/>
                <w:szCs w:val="28"/>
              </w:rPr>
              <w:t>Нова назва</w:t>
            </w:r>
          </w:p>
        </w:tc>
        <w:tc>
          <w:tcPr>
            <w:tcW w:w="4774" w:type="dxa"/>
            <w:vAlign w:val="center"/>
          </w:tcPr>
          <w:p w:rsidR="00BD44A8" w:rsidRPr="0077273D" w:rsidRDefault="00BD44A8" w:rsidP="00B77853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sz w:val="28"/>
                <w:szCs w:val="28"/>
              </w:rPr>
            </w:pPr>
            <w:r w:rsidRPr="0077273D">
              <w:rPr>
                <w:b w:val="0"/>
                <w:i w:val="0"/>
                <w:sz w:val="28"/>
                <w:szCs w:val="28"/>
              </w:rPr>
              <w:t>Розташування</w:t>
            </w:r>
          </w:p>
        </w:tc>
      </w:tr>
      <w:tr w:rsidR="00BD44A8" w:rsidRPr="0077273D" w:rsidTr="006C1347">
        <w:trPr>
          <w:trHeight w:val="644"/>
        </w:trPr>
        <w:tc>
          <w:tcPr>
            <w:tcW w:w="708" w:type="dxa"/>
          </w:tcPr>
          <w:p w:rsidR="00BD44A8" w:rsidRPr="0077273D" w:rsidRDefault="00BD44A8" w:rsidP="006C134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BD44A8" w:rsidRPr="00AA79D4" w:rsidRDefault="00BD44A8" w:rsidP="006C1347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AA79D4">
              <w:rPr>
                <w:b w:val="0"/>
                <w:i w:val="0"/>
                <w:sz w:val="28"/>
                <w:szCs w:val="28"/>
              </w:rPr>
              <w:t xml:space="preserve">вулиця </w:t>
            </w:r>
            <w:r w:rsidR="00CB789B">
              <w:rPr>
                <w:b w:val="0"/>
                <w:i w:val="0"/>
                <w:sz w:val="28"/>
                <w:szCs w:val="28"/>
              </w:rPr>
              <w:t>Лермонтова</w:t>
            </w:r>
          </w:p>
        </w:tc>
        <w:tc>
          <w:tcPr>
            <w:tcW w:w="4298" w:type="dxa"/>
          </w:tcPr>
          <w:p w:rsidR="00BD44A8" w:rsidRPr="0077273D" w:rsidRDefault="00BD44A8" w:rsidP="006C1347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77273D">
              <w:rPr>
                <w:b w:val="0"/>
                <w:i w:val="0"/>
                <w:sz w:val="28"/>
                <w:szCs w:val="28"/>
              </w:rPr>
              <w:t xml:space="preserve">вулиця </w:t>
            </w:r>
            <w:r w:rsidR="00CB789B">
              <w:rPr>
                <w:b w:val="0"/>
                <w:i w:val="0"/>
                <w:sz w:val="28"/>
                <w:szCs w:val="28"/>
              </w:rPr>
              <w:t>Вітовецька</w:t>
            </w:r>
          </w:p>
        </w:tc>
        <w:tc>
          <w:tcPr>
            <w:tcW w:w="4774" w:type="dxa"/>
          </w:tcPr>
          <w:p w:rsidR="00BD44A8" w:rsidRPr="00495D2D" w:rsidRDefault="00275630" w:rsidP="00564B91">
            <w:pPr>
              <w:rPr>
                <w:sz w:val="28"/>
                <w:szCs w:val="28"/>
              </w:rPr>
            </w:pPr>
            <w:r w:rsidRPr="00495D2D">
              <w:rPr>
                <w:sz w:val="28"/>
                <w:szCs w:val="28"/>
                <w:shd w:val="clear" w:color="auto" w:fill="FFFFFF"/>
              </w:rPr>
              <w:t xml:space="preserve">від </w:t>
            </w:r>
            <w:r w:rsidR="00564B91">
              <w:rPr>
                <w:sz w:val="28"/>
                <w:szCs w:val="28"/>
              </w:rPr>
              <w:t>вулиці Березневої</w:t>
            </w:r>
            <w:r w:rsidR="00564B91" w:rsidRPr="00564B91">
              <w:rPr>
                <w:sz w:val="28"/>
                <w:szCs w:val="28"/>
              </w:rPr>
              <w:t xml:space="preserve"> і </w:t>
            </w:r>
            <w:r w:rsidR="00564B91">
              <w:rPr>
                <w:sz w:val="28"/>
                <w:szCs w:val="28"/>
              </w:rPr>
              <w:t xml:space="preserve">вулиці </w:t>
            </w:r>
            <w:r w:rsidR="00564B91" w:rsidRPr="00564B91">
              <w:rPr>
                <w:sz w:val="28"/>
                <w:szCs w:val="28"/>
              </w:rPr>
              <w:t>Івана Франка</w:t>
            </w:r>
            <w:r w:rsidR="00564B91">
              <w:rPr>
                <w:sz w:val="28"/>
                <w:szCs w:val="28"/>
              </w:rPr>
              <w:t xml:space="preserve"> </w:t>
            </w:r>
            <w:r w:rsidR="00564B91" w:rsidRPr="00564B91">
              <w:rPr>
                <w:sz w:val="28"/>
                <w:szCs w:val="28"/>
              </w:rPr>
              <w:t>до кінця забудови</w:t>
            </w:r>
          </w:p>
        </w:tc>
      </w:tr>
      <w:tr w:rsidR="009A57EA" w:rsidRPr="0077273D" w:rsidTr="006C1347">
        <w:trPr>
          <w:trHeight w:val="644"/>
        </w:trPr>
        <w:tc>
          <w:tcPr>
            <w:tcW w:w="708" w:type="dxa"/>
          </w:tcPr>
          <w:p w:rsidR="009A57EA" w:rsidRPr="0077273D" w:rsidRDefault="009A57EA" w:rsidP="006C134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9A57EA" w:rsidRPr="0077273D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</w:t>
            </w:r>
            <w:r w:rsidR="009A57EA" w:rsidRPr="00772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рмонтова 1-ий</w:t>
            </w:r>
          </w:p>
        </w:tc>
        <w:tc>
          <w:tcPr>
            <w:tcW w:w="4298" w:type="dxa"/>
          </w:tcPr>
          <w:p w:rsidR="009A57EA" w:rsidRDefault="00CB789B" w:rsidP="006C1347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овулок Вітовецький</w:t>
            </w:r>
          </w:p>
          <w:p w:rsidR="009A57EA" w:rsidRPr="009A57EA" w:rsidRDefault="009A57EA" w:rsidP="006C1347"/>
        </w:tc>
        <w:tc>
          <w:tcPr>
            <w:tcW w:w="4774" w:type="dxa"/>
          </w:tcPr>
          <w:p w:rsidR="009A57EA" w:rsidRPr="00495D2D" w:rsidRDefault="00BA7356" w:rsidP="00AE2067">
            <w:pPr>
              <w:rPr>
                <w:sz w:val="28"/>
                <w:szCs w:val="28"/>
                <w:shd w:val="clear" w:color="auto" w:fill="FFFFFF"/>
              </w:rPr>
            </w:pPr>
            <w:r w:rsidRPr="00495D2D">
              <w:rPr>
                <w:sz w:val="28"/>
                <w:szCs w:val="28"/>
                <w:shd w:val="clear" w:color="auto" w:fill="FFFFFF"/>
              </w:rPr>
              <w:t xml:space="preserve">від вулиці </w:t>
            </w:r>
            <w:r w:rsidR="00AE2067">
              <w:rPr>
                <w:sz w:val="28"/>
                <w:szCs w:val="28"/>
              </w:rPr>
              <w:t xml:space="preserve">Лермонтова </w:t>
            </w:r>
            <w:r w:rsidR="00AE2067" w:rsidRPr="00AE2067">
              <w:rPr>
                <w:sz w:val="28"/>
                <w:szCs w:val="28"/>
              </w:rPr>
              <w:t>до кінця забудови</w:t>
            </w:r>
          </w:p>
        </w:tc>
      </w:tr>
      <w:tr w:rsidR="009A57EA" w:rsidRPr="0077273D" w:rsidTr="006C1347">
        <w:trPr>
          <w:trHeight w:val="644"/>
        </w:trPr>
        <w:tc>
          <w:tcPr>
            <w:tcW w:w="708" w:type="dxa"/>
          </w:tcPr>
          <w:p w:rsidR="009A57EA" w:rsidRPr="0077273D" w:rsidRDefault="009A57EA" w:rsidP="006C134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9A57EA" w:rsidRPr="00AA79D4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</w:t>
            </w:r>
            <w:r w:rsidRPr="00772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рмонтова 2-ий</w:t>
            </w:r>
          </w:p>
        </w:tc>
        <w:tc>
          <w:tcPr>
            <w:tcW w:w="4298" w:type="dxa"/>
          </w:tcPr>
          <w:p w:rsidR="009A57EA" w:rsidRPr="0077273D" w:rsidRDefault="00CB789B" w:rsidP="006C1347">
            <w:pPr>
              <w:jc w:val="both"/>
            </w:pPr>
            <w:r>
              <w:rPr>
                <w:sz w:val="28"/>
                <w:szCs w:val="28"/>
              </w:rPr>
              <w:t>провулок Баштанський</w:t>
            </w:r>
          </w:p>
        </w:tc>
        <w:tc>
          <w:tcPr>
            <w:tcW w:w="4774" w:type="dxa"/>
          </w:tcPr>
          <w:p w:rsidR="009A57EA" w:rsidRPr="00495D2D" w:rsidRDefault="009A57EA" w:rsidP="007A4BDF">
            <w:pPr>
              <w:rPr>
                <w:sz w:val="28"/>
                <w:szCs w:val="28"/>
              </w:rPr>
            </w:pPr>
            <w:r w:rsidRPr="00495D2D">
              <w:rPr>
                <w:sz w:val="28"/>
                <w:szCs w:val="28"/>
              </w:rPr>
              <w:t>від</w:t>
            </w:r>
            <w:r w:rsidR="00495D2D" w:rsidRPr="00495D2D">
              <w:rPr>
                <w:sz w:val="28"/>
                <w:szCs w:val="28"/>
              </w:rPr>
              <w:t xml:space="preserve"> </w:t>
            </w:r>
            <w:r w:rsidR="007A4BDF">
              <w:rPr>
                <w:sz w:val="28"/>
                <w:szCs w:val="28"/>
              </w:rPr>
              <w:t>провулку Лермонова 3-</w:t>
            </w:r>
            <w:r w:rsidR="00A67CD8">
              <w:rPr>
                <w:sz w:val="28"/>
                <w:szCs w:val="28"/>
              </w:rPr>
              <w:t>о</w:t>
            </w:r>
            <w:r w:rsidR="00232275">
              <w:rPr>
                <w:sz w:val="28"/>
                <w:szCs w:val="28"/>
              </w:rPr>
              <w:t>го до провулку Лермонтова 1-</w:t>
            </w:r>
            <w:r w:rsidR="00A67CD8">
              <w:rPr>
                <w:sz w:val="28"/>
                <w:szCs w:val="28"/>
              </w:rPr>
              <w:t>о</w:t>
            </w:r>
            <w:r w:rsidR="00232275">
              <w:rPr>
                <w:sz w:val="28"/>
                <w:szCs w:val="28"/>
              </w:rPr>
              <w:t>го</w:t>
            </w:r>
          </w:p>
        </w:tc>
      </w:tr>
      <w:tr w:rsidR="00B77853" w:rsidRPr="0077273D" w:rsidTr="006C1347">
        <w:trPr>
          <w:trHeight w:val="644"/>
        </w:trPr>
        <w:tc>
          <w:tcPr>
            <w:tcW w:w="708" w:type="dxa"/>
          </w:tcPr>
          <w:p w:rsidR="00B77853" w:rsidRPr="0077273D" w:rsidRDefault="00B77853" w:rsidP="006C134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B77853" w:rsidRPr="00AA79D4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</w:t>
            </w:r>
            <w:r w:rsidRPr="00772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рмонтова 3-ий</w:t>
            </w:r>
          </w:p>
        </w:tc>
        <w:tc>
          <w:tcPr>
            <w:tcW w:w="4298" w:type="dxa"/>
          </w:tcPr>
          <w:p w:rsidR="00B77853" w:rsidRPr="0077273D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 Козаровицький</w:t>
            </w:r>
          </w:p>
        </w:tc>
        <w:tc>
          <w:tcPr>
            <w:tcW w:w="4774" w:type="dxa"/>
          </w:tcPr>
          <w:p w:rsidR="00B77853" w:rsidRPr="00495D2D" w:rsidRDefault="00F972D4" w:rsidP="006C1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Pr="00495D2D">
              <w:rPr>
                <w:sz w:val="28"/>
                <w:szCs w:val="28"/>
                <w:shd w:val="clear" w:color="auto" w:fill="FFFFFF"/>
              </w:rPr>
              <w:t xml:space="preserve">вулиці </w:t>
            </w:r>
            <w:r>
              <w:rPr>
                <w:sz w:val="28"/>
                <w:szCs w:val="28"/>
              </w:rPr>
              <w:t xml:space="preserve">Лермонтова </w:t>
            </w:r>
            <w:r w:rsidRPr="00AE2067">
              <w:rPr>
                <w:sz w:val="28"/>
                <w:szCs w:val="28"/>
              </w:rPr>
              <w:t>до кінця забудови</w:t>
            </w:r>
          </w:p>
        </w:tc>
      </w:tr>
      <w:tr w:rsidR="00B77853" w:rsidRPr="0077273D" w:rsidTr="006C1347">
        <w:trPr>
          <w:trHeight w:val="644"/>
        </w:trPr>
        <w:tc>
          <w:tcPr>
            <w:tcW w:w="708" w:type="dxa"/>
          </w:tcPr>
          <w:p w:rsidR="00B77853" w:rsidRPr="0077273D" w:rsidRDefault="00B77853" w:rsidP="006C134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B77853" w:rsidRPr="00AA79D4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</w:t>
            </w:r>
            <w:r w:rsidRPr="00772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рмонтова 4-ий</w:t>
            </w:r>
          </w:p>
        </w:tc>
        <w:tc>
          <w:tcPr>
            <w:tcW w:w="4298" w:type="dxa"/>
          </w:tcPr>
          <w:p w:rsidR="00B77853" w:rsidRPr="0077273D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 Болградський</w:t>
            </w:r>
          </w:p>
        </w:tc>
        <w:tc>
          <w:tcPr>
            <w:tcW w:w="4774" w:type="dxa"/>
          </w:tcPr>
          <w:p w:rsidR="00B77853" w:rsidRPr="00FA19C0" w:rsidRDefault="00FA19C0" w:rsidP="006C1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Pr="00FA19C0">
              <w:rPr>
                <w:sz w:val="28"/>
                <w:szCs w:val="28"/>
              </w:rPr>
              <w:t xml:space="preserve">безіменного проїзду до </w:t>
            </w:r>
            <w:r>
              <w:rPr>
                <w:sz w:val="28"/>
                <w:szCs w:val="28"/>
              </w:rPr>
              <w:t>вулиці Лермонтова та до кінця забудови, вздовж озера Вітовець</w:t>
            </w:r>
          </w:p>
        </w:tc>
      </w:tr>
      <w:tr w:rsidR="00B77853" w:rsidRPr="0077273D" w:rsidTr="006C1347">
        <w:trPr>
          <w:trHeight w:val="644"/>
        </w:trPr>
        <w:tc>
          <w:tcPr>
            <w:tcW w:w="708" w:type="dxa"/>
          </w:tcPr>
          <w:p w:rsidR="00B77853" w:rsidRPr="0077273D" w:rsidRDefault="00B77853" w:rsidP="006C134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B77853" w:rsidRPr="00AA79D4" w:rsidRDefault="00CB789B" w:rsidP="006C1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</w:t>
            </w:r>
            <w:r w:rsidRPr="00772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рмонтова 5-ий</w:t>
            </w:r>
          </w:p>
        </w:tc>
        <w:tc>
          <w:tcPr>
            <w:tcW w:w="4298" w:type="dxa"/>
          </w:tcPr>
          <w:p w:rsidR="00B77853" w:rsidRPr="0077273D" w:rsidRDefault="00CB789B" w:rsidP="0015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 Олександрі</w:t>
            </w:r>
            <w:r w:rsidR="00150E7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ький</w:t>
            </w:r>
          </w:p>
        </w:tc>
        <w:tc>
          <w:tcPr>
            <w:tcW w:w="4774" w:type="dxa"/>
          </w:tcPr>
          <w:p w:rsidR="00B77853" w:rsidRPr="00495D2D" w:rsidRDefault="003459AA" w:rsidP="0034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Pr="003459AA">
              <w:rPr>
                <w:sz w:val="28"/>
                <w:szCs w:val="28"/>
              </w:rPr>
              <w:t xml:space="preserve">початку забудови до </w:t>
            </w:r>
            <w:r>
              <w:rPr>
                <w:sz w:val="28"/>
                <w:szCs w:val="28"/>
              </w:rPr>
              <w:t xml:space="preserve">вулиці Лермонтова </w:t>
            </w:r>
          </w:p>
        </w:tc>
      </w:tr>
    </w:tbl>
    <w:p w:rsidR="00AD0C09" w:rsidRPr="0077273D" w:rsidRDefault="00AD0C09" w:rsidP="00AA79D4">
      <w:pPr>
        <w:pStyle w:val="5"/>
        <w:spacing w:before="0" w:after="0"/>
        <w:rPr>
          <w:b w:val="0"/>
          <w:i w:val="0"/>
          <w:sz w:val="28"/>
          <w:szCs w:val="28"/>
        </w:rPr>
      </w:pPr>
    </w:p>
    <w:p w:rsidR="002232DE" w:rsidRPr="0077273D" w:rsidRDefault="002232DE" w:rsidP="002232DE">
      <w:pPr>
        <w:rPr>
          <w:sz w:val="28"/>
          <w:szCs w:val="28"/>
        </w:rPr>
      </w:pPr>
    </w:p>
    <w:p w:rsidR="0077273D" w:rsidRPr="0077273D" w:rsidRDefault="0077273D" w:rsidP="002232DE">
      <w:pPr>
        <w:rPr>
          <w:sz w:val="28"/>
          <w:szCs w:val="28"/>
        </w:rPr>
      </w:pPr>
      <w:bookmarkStart w:id="0" w:name="_GoBack"/>
      <w:bookmarkEnd w:id="0"/>
    </w:p>
    <w:p w:rsidR="00FB1076" w:rsidRPr="0077273D" w:rsidRDefault="00145F8A" w:rsidP="00145F8A">
      <w:pPr>
        <w:rPr>
          <w:sz w:val="28"/>
          <w:szCs w:val="28"/>
        </w:rPr>
      </w:pPr>
      <w:r w:rsidRPr="0077273D">
        <w:rPr>
          <w:sz w:val="28"/>
          <w:szCs w:val="28"/>
        </w:rPr>
        <w:t>Київськ</w:t>
      </w:r>
      <w:r w:rsidR="002232DE" w:rsidRPr="0077273D">
        <w:rPr>
          <w:sz w:val="28"/>
          <w:szCs w:val="28"/>
        </w:rPr>
        <w:t>ий</w:t>
      </w:r>
      <w:r w:rsidR="00495D2D">
        <w:rPr>
          <w:sz w:val="28"/>
          <w:szCs w:val="28"/>
        </w:rPr>
        <w:t xml:space="preserve"> </w:t>
      </w:r>
      <w:r w:rsidR="006C1347">
        <w:rPr>
          <w:sz w:val="28"/>
          <w:szCs w:val="28"/>
        </w:rPr>
        <w:t xml:space="preserve">міський голова </w:t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</w:r>
      <w:r w:rsidR="006C1347">
        <w:rPr>
          <w:sz w:val="28"/>
          <w:szCs w:val="28"/>
        </w:rPr>
        <w:tab/>
        <w:t>Віталій КЛИЧКО</w:t>
      </w:r>
    </w:p>
    <w:p w:rsidR="00FB1076" w:rsidRPr="0077273D" w:rsidRDefault="00FB1076" w:rsidP="00145F8A">
      <w:pPr>
        <w:rPr>
          <w:sz w:val="28"/>
          <w:szCs w:val="28"/>
        </w:rPr>
      </w:pPr>
    </w:p>
    <w:p w:rsidR="00FB1076" w:rsidRPr="0077273D" w:rsidRDefault="00FB1076" w:rsidP="00145F8A">
      <w:pPr>
        <w:rPr>
          <w:sz w:val="28"/>
          <w:szCs w:val="28"/>
        </w:rPr>
      </w:pPr>
    </w:p>
    <w:sectPr w:rsidR="00FB1076" w:rsidRPr="0077273D" w:rsidSect="00AD0C09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54" w:rsidRDefault="00487654" w:rsidP="00AD0C09">
      <w:r>
        <w:separator/>
      </w:r>
    </w:p>
  </w:endnote>
  <w:endnote w:type="continuationSeparator" w:id="0">
    <w:p w:rsidR="00487654" w:rsidRDefault="00487654" w:rsidP="00AD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54" w:rsidRDefault="00487654" w:rsidP="00AD0C09">
      <w:r>
        <w:separator/>
      </w:r>
    </w:p>
  </w:footnote>
  <w:footnote w:type="continuationSeparator" w:id="0">
    <w:p w:rsidR="00487654" w:rsidRDefault="00487654" w:rsidP="00AD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65023"/>
      <w:docPartObj>
        <w:docPartGallery w:val="Page Numbers (Top of Page)"/>
        <w:docPartUnique/>
      </w:docPartObj>
    </w:sdtPr>
    <w:sdtEndPr/>
    <w:sdtContent>
      <w:p w:rsidR="000B0AFB" w:rsidRDefault="00FF5DCB">
        <w:pPr>
          <w:pStyle w:val="a4"/>
          <w:jc w:val="center"/>
        </w:pPr>
        <w:r>
          <w:fldChar w:fldCharType="begin"/>
        </w:r>
        <w:r w:rsidR="000B0AFB">
          <w:instrText>PAGE   \* MERGEFORMAT</w:instrText>
        </w:r>
        <w:r>
          <w:fldChar w:fldCharType="separate"/>
        </w:r>
        <w:r w:rsidR="001A690D" w:rsidRPr="001A690D">
          <w:rPr>
            <w:noProof/>
            <w:lang w:val="ru-RU"/>
          </w:rPr>
          <w:t>2</w:t>
        </w:r>
        <w:r>
          <w:fldChar w:fldCharType="end"/>
        </w:r>
      </w:p>
    </w:sdtContent>
  </w:sdt>
  <w:p w:rsidR="000B0AFB" w:rsidRDefault="000B0A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31B12"/>
    <w:multiLevelType w:val="hybridMultilevel"/>
    <w:tmpl w:val="6EE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C4"/>
    <w:rsid w:val="00070F08"/>
    <w:rsid w:val="0009153B"/>
    <w:rsid w:val="00097C71"/>
    <w:rsid w:val="000B0AFB"/>
    <w:rsid w:val="00145F8A"/>
    <w:rsid w:val="00150E7D"/>
    <w:rsid w:val="0017384F"/>
    <w:rsid w:val="001A24EB"/>
    <w:rsid w:val="001A690D"/>
    <w:rsid w:val="001A6A5D"/>
    <w:rsid w:val="001F05D5"/>
    <w:rsid w:val="002232DE"/>
    <w:rsid w:val="00232275"/>
    <w:rsid w:val="00242428"/>
    <w:rsid w:val="0026174C"/>
    <w:rsid w:val="00275630"/>
    <w:rsid w:val="002A0CC5"/>
    <w:rsid w:val="002B2F56"/>
    <w:rsid w:val="00303161"/>
    <w:rsid w:val="00305A22"/>
    <w:rsid w:val="0031014F"/>
    <w:rsid w:val="003459AA"/>
    <w:rsid w:val="003718EE"/>
    <w:rsid w:val="00376273"/>
    <w:rsid w:val="003A2645"/>
    <w:rsid w:val="003A5244"/>
    <w:rsid w:val="003C279A"/>
    <w:rsid w:val="00432FF7"/>
    <w:rsid w:val="00466359"/>
    <w:rsid w:val="00487654"/>
    <w:rsid w:val="00495D2D"/>
    <w:rsid w:val="004A0210"/>
    <w:rsid w:val="004B7D19"/>
    <w:rsid w:val="00500D0B"/>
    <w:rsid w:val="00564B91"/>
    <w:rsid w:val="0059085C"/>
    <w:rsid w:val="00591B92"/>
    <w:rsid w:val="005D3F2E"/>
    <w:rsid w:val="005D632B"/>
    <w:rsid w:val="005F7091"/>
    <w:rsid w:val="00615437"/>
    <w:rsid w:val="00635315"/>
    <w:rsid w:val="006846FD"/>
    <w:rsid w:val="00685CB8"/>
    <w:rsid w:val="006C1347"/>
    <w:rsid w:val="006D382B"/>
    <w:rsid w:val="006D61B5"/>
    <w:rsid w:val="00766AC9"/>
    <w:rsid w:val="0077273D"/>
    <w:rsid w:val="007A4BDF"/>
    <w:rsid w:val="007D454B"/>
    <w:rsid w:val="007D7303"/>
    <w:rsid w:val="007E20C4"/>
    <w:rsid w:val="008261C1"/>
    <w:rsid w:val="00895C88"/>
    <w:rsid w:val="008B1599"/>
    <w:rsid w:val="008C6066"/>
    <w:rsid w:val="008D68E8"/>
    <w:rsid w:val="00926D9A"/>
    <w:rsid w:val="0093760C"/>
    <w:rsid w:val="00966886"/>
    <w:rsid w:val="009A2A71"/>
    <w:rsid w:val="009A57EA"/>
    <w:rsid w:val="00A03140"/>
    <w:rsid w:val="00A30B0F"/>
    <w:rsid w:val="00A55349"/>
    <w:rsid w:val="00A67CD8"/>
    <w:rsid w:val="00AA79D4"/>
    <w:rsid w:val="00AC64C9"/>
    <w:rsid w:val="00AD0C09"/>
    <w:rsid w:val="00AE2067"/>
    <w:rsid w:val="00B16454"/>
    <w:rsid w:val="00B478ED"/>
    <w:rsid w:val="00B70B6A"/>
    <w:rsid w:val="00B77853"/>
    <w:rsid w:val="00BA7356"/>
    <w:rsid w:val="00BB74E6"/>
    <w:rsid w:val="00BC1F52"/>
    <w:rsid w:val="00BD44A8"/>
    <w:rsid w:val="00BD4DE5"/>
    <w:rsid w:val="00C21CC3"/>
    <w:rsid w:val="00C72921"/>
    <w:rsid w:val="00C94EDE"/>
    <w:rsid w:val="00C96E2F"/>
    <w:rsid w:val="00CB789B"/>
    <w:rsid w:val="00CC1E07"/>
    <w:rsid w:val="00CD2F9C"/>
    <w:rsid w:val="00D5134E"/>
    <w:rsid w:val="00DE7C95"/>
    <w:rsid w:val="00EB3A6D"/>
    <w:rsid w:val="00EF2CC0"/>
    <w:rsid w:val="00F1035C"/>
    <w:rsid w:val="00F214DA"/>
    <w:rsid w:val="00F56D84"/>
    <w:rsid w:val="00F57492"/>
    <w:rsid w:val="00F972D4"/>
    <w:rsid w:val="00FA19C0"/>
    <w:rsid w:val="00FB1076"/>
    <w:rsid w:val="00FD767F"/>
    <w:rsid w:val="00FF5DCB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44D7"/>
  <w15:docId w15:val="{612C34FC-2B7D-46A5-A250-C8AA877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45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5F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5F8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145F8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145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D0C0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0C0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AD0C0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0C0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D0C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1CC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1CC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FEB5-4B72-490A-B8AC-95A3FE63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а</dc:creator>
  <cp:keywords/>
  <dc:description/>
  <cp:lastModifiedBy>Lavrinenko Oksans</cp:lastModifiedBy>
  <cp:revision>44</cp:revision>
  <cp:lastPrinted>2016-05-19T13:45:00Z</cp:lastPrinted>
  <dcterms:created xsi:type="dcterms:W3CDTF">2015-07-29T06:23:00Z</dcterms:created>
  <dcterms:modified xsi:type="dcterms:W3CDTF">2022-08-19T11:29:00Z</dcterms:modified>
</cp:coreProperties>
</file>